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5546"/>
        <w:gridCol w:w="1684"/>
      </w:tblGrid>
      <w:tr w:rsidR="008C2AF6" w:rsidRPr="00A47D51" w14:paraId="02EB2AD5" w14:textId="77777777" w:rsidTr="008C2AF6">
        <w:tc>
          <w:tcPr>
            <w:tcW w:w="2178" w:type="dxa"/>
          </w:tcPr>
          <w:p w14:paraId="761610FE" w14:textId="31C87987" w:rsidR="008C2AF6" w:rsidRPr="00A47D51" w:rsidRDefault="006B3C6C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2EB0A67" wp14:editId="2030788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38430</wp:posOffset>
                  </wp:positionV>
                  <wp:extent cx="933450" cy="5143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14:paraId="4796DFCD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14:paraId="02149B4F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14:paraId="6B96E563" w14:textId="77777777" w:rsidR="008C2AF6" w:rsidRPr="00A47D51" w:rsidRDefault="004B0E43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14:paraId="16EAEFF2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14:paraId="4E03CD63" w14:textId="30D65B32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D6D505" w14:textId="77777777"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B6D7AA" w14:textId="77777777" w:rsidR="0024732B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</w:p>
    <w:p w14:paraId="3F7C841A" w14:textId="2A48B0CB" w:rsidR="00747690" w:rsidRDefault="00623BF6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rst exam</w:t>
      </w:r>
      <w:r w:rsidR="0002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42">
        <w:rPr>
          <w:rFonts w:ascii="Times New Roman" w:hAnsi="Times New Roman" w:cs="Times New Roman"/>
          <w:b/>
          <w:sz w:val="28"/>
          <w:szCs w:val="28"/>
        </w:rPr>
        <w:t>–</w:t>
      </w:r>
      <w:r w:rsidR="000203F9">
        <w:rPr>
          <w:rFonts w:ascii="Times New Roman" w:hAnsi="Times New Roman" w:cs="Times New Roman"/>
          <w:b/>
          <w:sz w:val="28"/>
          <w:szCs w:val="28"/>
        </w:rPr>
        <w:t xml:space="preserve"> Practical</w:t>
      </w:r>
      <w:r w:rsidR="00AE28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2842" w:rsidRPr="00AE28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ersion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r</w:t>
      </w:r>
      <w:r w:rsidR="00AE2842">
        <w:rPr>
          <w:rFonts w:ascii="Times New Roman" w:hAnsi="Times New Roman" w:cs="Times New Roman"/>
          <w:b/>
          <w:sz w:val="28"/>
          <w:szCs w:val="28"/>
        </w:rPr>
        <w:t>)</w:t>
      </w:r>
    </w:p>
    <w:p w14:paraId="26E4B024" w14:textId="77777777" w:rsidR="002D6723" w:rsidRDefault="002D6723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83A2D78" w14:textId="30D292BA" w:rsidR="00623BF6" w:rsidRDefault="0024732B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I’ve included 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>a solution under the _Binary folder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 xml:space="preserve"> Please take a look at that before continuing reading this document</w:t>
      </w:r>
      <w:r w:rsidR="00C55D7E"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14:paraId="34CC528F" w14:textId="7186B77D" w:rsidR="00EC0915" w:rsidRDefault="00EC0915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Right out of the box you will begin with this:</w:t>
      </w:r>
    </w:p>
    <w:p w14:paraId="50ABD6C8" w14:textId="408B0C80" w:rsidR="00AE2842" w:rsidRDefault="00CA04C3" w:rsidP="004347E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16B63AA" wp14:editId="5118A867">
            <wp:extent cx="5943600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247D" w14:textId="04E6492D" w:rsidR="00116106" w:rsidRDefault="00116106" w:rsidP="0011610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4626B205" w14:textId="77777777" w:rsidR="006216E1" w:rsidRDefault="006216E1">
      <w:pPr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br w:type="page"/>
      </w:r>
    </w:p>
    <w:p w14:paraId="7FE8EE01" w14:textId="1B1FA2CC" w:rsidR="004347E2" w:rsidRDefault="008542F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You are working on a</w:t>
      </w:r>
      <w:r w:rsidR="008C0573">
        <w:rPr>
          <w:rFonts w:ascii="Times New Roman" w:eastAsia="Times New Roman" w:hAnsi="Times New Roman"/>
          <w:color w:val="000000"/>
          <w:sz w:val="27"/>
          <w:szCs w:val="27"/>
        </w:rPr>
        <w:t>n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2B141F">
        <w:rPr>
          <w:rFonts w:ascii="Times New Roman" w:eastAsia="Times New Roman" w:hAnsi="Times New Roman"/>
          <w:color w:val="000000"/>
          <w:sz w:val="27"/>
          <w:szCs w:val="27"/>
        </w:rPr>
        <w:t>app</w:t>
      </w:r>
      <w:r w:rsidR="005827A0">
        <w:rPr>
          <w:rFonts w:ascii="Times New Roman" w:eastAsia="Times New Roman" w:hAnsi="Times New Roman"/>
          <w:color w:val="000000"/>
          <w:sz w:val="27"/>
          <w:szCs w:val="27"/>
        </w:rPr>
        <w:t xml:space="preserve"> that will </w:t>
      </w:r>
      <w:r w:rsidR="008C0573">
        <w:rPr>
          <w:rFonts w:ascii="Times New Roman" w:eastAsia="Times New Roman" w:hAnsi="Times New Roman"/>
          <w:color w:val="000000"/>
          <w:sz w:val="27"/>
          <w:szCs w:val="27"/>
        </w:rPr>
        <w:t>display</w:t>
      </w:r>
      <w:r w:rsidR="005827A0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a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star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 model that can be dynamically generated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and modif</w:t>
      </w:r>
      <w:r w:rsidR="00334289">
        <w:rPr>
          <w:rFonts w:ascii="Times New Roman" w:eastAsia="Times New Roman" w:hAnsi="Times New Roman"/>
          <w:color w:val="000000"/>
          <w:sz w:val="27"/>
          <w:szCs w:val="27"/>
        </w:rPr>
        <w:t>ied into different shapes</w:t>
      </w:r>
      <w:r w:rsidR="005827A0"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The end result</w:t>
      </w:r>
      <w:r w:rsidR="00CA04C3">
        <w:rPr>
          <w:rFonts w:ascii="Times New Roman" w:eastAsia="Times New Roman" w:hAnsi="Times New Roman"/>
          <w:color w:val="000000"/>
          <w:sz w:val="27"/>
          <w:szCs w:val="27"/>
        </w:rPr>
        <w:t xml:space="preserve"> for a single shape of 5 subdivisions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 xml:space="preserve"> should look like this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>:</w:t>
      </w:r>
    </w:p>
    <w:p w14:paraId="706B09B1" w14:textId="137AB66B" w:rsidR="00EC0915" w:rsidRDefault="00623BF6" w:rsidP="00EC09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5B4EF53" wp14:editId="7C5FEFAC">
            <wp:extent cx="5943600" cy="35191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286" w14:textId="7CDB2893" w:rsidR="00CA04C3" w:rsidRDefault="00CA04C3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For multiple shapes it should look like this (once the solution is complete):</w:t>
      </w:r>
    </w:p>
    <w:p w14:paraId="5845E442" w14:textId="27D263C8" w:rsidR="00CA04C3" w:rsidRDefault="00CA04C3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D4ACAD8" wp14:editId="20240D07">
            <wp:extent cx="5943600" cy="3486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BA08" w14:textId="27B51DA4" w:rsidR="003024B4" w:rsidRDefault="003024B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From the starter code there are </w:t>
      </w:r>
      <w:r w:rsidR="008542F8">
        <w:rPr>
          <w:rFonts w:ascii="Times New Roman" w:eastAsia="Times New Roman" w:hAnsi="Times New Roman"/>
          <w:color w:val="000000"/>
          <w:sz w:val="27"/>
          <w:szCs w:val="27"/>
        </w:rPr>
        <w:t>some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things you need to do:</w:t>
      </w:r>
    </w:p>
    <w:p w14:paraId="6997CA71" w14:textId="7EB09A3E" w:rsidR="004347E2" w:rsidRDefault="00EC0915" w:rsidP="004347E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Modify the MyMesh.cpp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Generate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Star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method to generate the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shape</w:t>
      </w:r>
    </w:p>
    <w:p w14:paraId="581A2CB1" w14:textId="2FD41C33" w:rsidR="00CA04C3" w:rsidRDefault="00CA04C3" w:rsidP="004347E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 xml:space="preserve">Modify the AppClass.cpp to generate a shape each second (just need to uncomment the line, it is there so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its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easier to check your shape) move each new shape one unit to the right of the previous one using linear combination (I need to be able to still use qu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arcball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there)</w:t>
      </w:r>
    </w:p>
    <w:p w14:paraId="5903E537" w14:textId="77777777" w:rsidR="00EC0915" w:rsidRDefault="00EC0915" w:rsidP="00EC0915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2B8C6BA7" w14:textId="6215E948" w:rsidR="007B40B6" w:rsidRDefault="007B40B6" w:rsidP="007B40B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ips</w:t>
      </w:r>
    </w:p>
    <w:p w14:paraId="1B973BB7" w14:textId="04F2E1A0" w:rsidR="006371F9" w:rsidRDefault="006371F9" w:rsidP="007B40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Your files </w:t>
      </w:r>
      <w:r w:rsidR="00B92DDA">
        <w:rPr>
          <w:rFonts w:ascii="Times New Roman" w:eastAsia="Times New Roman" w:hAnsi="Times New Roman"/>
          <w:color w:val="000000"/>
          <w:sz w:val="27"/>
          <w:szCs w:val="27"/>
        </w:rPr>
        <w:t>need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to compile, if the code does not compile it gets an automatic 0, its better for you to comment the faulty lines and receive partial credit than no credit at all.</w:t>
      </w:r>
    </w:p>
    <w:p w14:paraId="6208C575" w14:textId="32C038D2" w:rsidR="007B40B6" w:rsidRDefault="007B40B6" w:rsidP="007B40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EB04F7">
        <w:rPr>
          <w:rFonts w:ascii="Times New Roman" w:eastAsia="Times New Roman" w:hAnsi="Times New Roman"/>
          <w:color w:val="000000"/>
          <w:sz w:val="27"/>
          <w:szCs w:val="27"/>
        </w:rPr>
        <w:t>You are allowed to add more variables and methods as needed.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 But you will </w:t>
      </w:r>
      <w:r w:rsidR="00EC0915" w:rsidRPr="00623BF6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only submit </w:t>
      </w:r>
      <w:r w:rsidR="00CA04C3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two</w:t>
      </w:r>
      <w:r w:rsidR="00EC0915" w:rsidRPr="00623BF6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 file</w:t>
      </w:r>
      <w:r w:rsidR="00CA04C3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s</w:t>
      </w:r>
      <w:r w:rsidR="00EC0915" w:rsidRPr="00623BF6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 MyMesh.cpp</w:t>
      </w:r>
      <w:r w:rsidR="00CA04C3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 and Appclass.cpp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 if you are adding more variables make sure you are giving me all the files I need to grade.</w:t>
      </w:r>
    </w:p>
    <w:p w14:paraId="2AB770F5" w14:textId="0208C5E4" w:rsidR="00EB04F7" w:rsidRDefault="00EB04F7" w:rsidP="007B40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7B40B6">
        <w:rPr>
          <w:rFonts w:ascii="Times New Roman" w:eastAsia="Times New Roman" w:hAnsi="Times New Roman"/>
          <w:color w:val="000000"/>
          <w:sz w:val="27"/>
          <w:szCs w:val="27"/>
        </w:rPr>
        <w:t>Memory is handled for you</w:t>
      </w:r>
      <w:r w:rsidR="007B40B6">
        <w:rPr>
          <w:rFonts w:ascii="Times New Roman" w:eastAsia="Times New Roman" w:hAnsi="Times New Roman"/>
          <w:color w:val="000000"/>
          <w:sz w:val="27"/>
          <w:szCs w:val="27"/>
        </w:rPr>
        <w:t xml:space="preserve"> unless you make new variables</w:t>
      </w:r>
      <w:r w:rsidR="006371F9"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14:paraId="481DA1CB" w14:textId="50F9C08A" w:rsidR="00D03FC8" w:rsidRDefault="00D03FC8" w:rsidP="00623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 only </w:t>
      </w:r>
      <w:r w:rsidR="00CA04C3">
        <w:rPr>
          <w:rFonts w:ascii="Times New Roman" w:eastAsia="Times New Roman" w:hAnsi="Times New Roman"/>
          <w:color w:val="000000"/>
          <w:sz w:val="27"/>
          <w:szCs w:val="27"/>
        </w:rPr>
        <w:t>method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you </w:t>
      </w:r>
      <w:r w:rsidRPr="00CA04C3">
        <w:rPr>
          <w:rFonts w:ascii="Times New Roman" w:eastAsia="Times New Roman" w:hAnsi="Times New Roman"/>
          <w:i/>
          <w:color w:val="000000"/>
          <w:sz w:val="27"/>
          <w:szCs w:val="27"/>
        </w:rPr>
        <w:t>need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to modify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is:</w:t>
      </w:r>
    </w:p>
    <w:p w14:paraId="10DC3427" w14:textId="77777777" w:rsidR="00116106" w:rsidRDefault="00D03FC8" w:rsidP="00D03FC8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MyMesh.cpp</w:t>
      </w:r>
    </w:p>
    <w:p w14:paraId="33330286" w14:textId="185C4DF8" w:rsidR="00EC0915" w:rsidRDefault="00D03FC8" w:rsidP="00EC0915">
      <w:pPr>
        <w:pStyle w:val="ListParagraph"/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7"/>
          <w:szCs w:val="27"/>
        </w:rPr>
        <w:t>Generate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Star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>(</w:t>
      </w:r>
      <w:proofErr w:type="gramEnd"/>
      <w:r w:rsidR="00EC0915">
        <w:rPr>
          <w:rFonts w:ascii="Times New Roman" w:eastAsia="Times New Roman" w:hAnsi="Times New Roman"/>
          <w:color w:val="000000"/>
          <w:sz w:val="27"/>
          <w:szCs w:val="27"/>
        </w:rPr>
        <w:t>…</w:t>
      </w:r>
      <w:r>
        <w:rPr>
          <w:rFonts w:ascii="Times New Roman" w:eastAsia="Times New Roman" w:hAnsi="Times New Roman"/>
          <w:color w:val="000000"/>
          <w:sz w:val="27"/>
          <w:szCs w:val="27"/>
        </w:rPr>
        <w:t>)</w:t>
      </w:r>
    </w:p>
    <w:p w14:paraId="2827E2C9" w14:textId="53851BCF" w:rsidR="00CA04C3" w:rsidRDefault="00CA04C3" w:rsidP="00CA04C3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AppClass.cpp</w:t>
      </w:r>
    </w:p>
    <w:p w14:paraId="3488C411" w14:textId="63759206" w:rsidR="00CA04C3" w:rsidRDefault="00CA04C3" w:rsidP="00CA04C3">
      <w:pPr>
        <w:pStyle w:val="ListParagraph"/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CA04C3">
        <w:rPr>
          <w:rFonts w:ascii="Times New Roman" w:eastAsia="Times New Roman" w:hAnsi="Times New Roman"/>
          <w:color w:val="000000"/>
          <w:sz w:val="27"/>
          <w:szCs w:val="27"/>
        </w:rPr>
        <w:t>Display(void)</w:t>
      </w:r>
    </w:p>
    <w:p w14:paraId="75450F80" w14:textId="77777777" w:rsidR="00EC0915" w:rsidRPr="00EC0915" w:rsidRDefault="00EC0915" w:rsidP="006371F9">
      <w:pPr>
        <w:pStyle w:val="ListParagraph"/>
        <w:spacing w:after="0" w:line="240" w:lineRule="auto"/>
        <w:ind w:left="216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6605E7CF" w14:textId="77777777" w:rsidR="006216E1" w:rsidRDefault="006216E1">
      <w:pPr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br w:type="page"/>
      </w:r>
    </w:p>
    <w:p w14:paraId="0110FF23" w14:textId="5588392A" w:rsidR="00320350" w:rsidRDefault="00320350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Yo</w:t>
      </w:r>
      <w:r w:rsidR="006371F9">
        <w:rPr>
          <w:rFonts w:ascii="Times New Roman" w:eastAsia="Times New Roman" w:hAnsi="Times New Roman"/>
          <w:color w:val="000000"/>
          <w:sz w:val="27"/>
          <w:szCs w:val="27"/>
        </w:rPr>
        <w:t xml:space="preserve">u will be graded </w:t>
      </w:r>
      <w:r>
        <w:rPr>
          <w:rFonts w:ascii="Times New Roman" w:eastAsia="Times New Roman" w:hAnsi="Times New Roman"/>
          <w:color w:val="000000"/>
          <w:sz w:val="27"/>
          <w:szCs w:val="27"/>
        </w:rPr>
        <w:t>as follows</w:t>
      </w:r>
      <w:r w:rsidR="003C0D37">
        <w:rPr>
          <w:rFonts w:ascii="Times New Roman" w:eastAsia="Times New Roman" w:hAnsi="Times New Roman"/>
          <w:color w:val="000000"/>
          <w:sz w:val="27"/>
          <w:szCs w:val="27"/>
        </w:rPr>
        <w:t xml:space="preserve"> (up to 1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0</w:t>
      </w:r>
      <w:r w:rsidR="003C0D37">
        <w:rPr>
          <w:rFonts w:ascii="Times New Roman" w:eastAsia="Times New Roman" w:hAnsi="Times New Roman"/>
          <w:color w:val="000000"/>
          <w:sz w:val="27"/>
          <w:szCs w:val="27"/>
        </w:rPr>
        <w:t>0%)</w:t>
      </w:r>
      <w:r>
        <w:rPr>
          <w:rFonts w:ascii="Times New Roman" w:eastAsia="Times New Roman" w:hAnsi="Times New Roman"/>
          <w:color w:val="000000"/>
          <w:sz w:val="27"/>
          <w:szCs w:val="27"/>
        </w:rPr>
        <w:t>:</w:t>
      </w:r>
    </w:p>
    <w:p w14:paraId="3B600A29" w14:textId="1896B7D7" w:rsidR="00320350" w:rsidRDefault="00CA04C3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90</w:t>
      </w:r>
      <w:r w:rsidR="00320350">
        <w:rPr>
          <w:rFonts w:ascii="Times New Roman" w:eastAsia="Times New Roman" w:hAnsi="Times New Roman"/>
          <w:color w:val="000000"/>
          <w:sz w:val="27"/>
          <w:szCs w:val="27"/>
        </w:rPr>
        <w:t xml:space="preserve">% </w:t>
      </w:r>
      <w:r w:rsidR="00F52AF1">
        <w:rPr>
          <w:rFonts w:ascii="Times New Roman" w:eastAsia="Times New Roman" w:hAnsi="Times New Roman"/>
          <w:color w:val="000000"/>
          <w:sz w:val="27"/>
          <w:szCs w:val="27"/>
        </w:rPr>
        <w:t xml:space="preserve">(up to) </w:t>
      </w:r>
      <w:r w:rsidR="004347E2">
        <w:rPr>
          <w:rFonts w:ascii="Times New Roman" w:eastAsia="Times New Roman" w:hAnsi="Times New Roman"/>
          <w:color w:val="000000"/>
          <w:sz w:val="27"/>
          <w:szCs w:val="27"/>
        </w:rPr>
        <w:t xml:space="preserve">if you 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can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generate the shape</w:t>
      </w:r>
    </w:p>
    <w:p w14:paraId="69176E5F" w14:textId="79439193" w:rsidR="00CA04C3" w:rsidRDefault="00CA04C3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10% (up to) if you can position the shape in the right place</w:t>
      </w:r>
    </w:p>
    <w:p w14:paraId="4C6DF17E" w14:textId="77777777" w:rsidR="006216E1" w:rsidRDefault="006216E1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6DBA35D2" w14:textId="0BAD9BD3" w:rsidR="003C0D37" w:rsidRDefault="00623BF6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Deductions will happen as follows (no more than 100% deductions can happen):</w:t>
      </w:r>
    </w:p>
    <w:p w14:paraId="0F5B11AB" w14:textId="2717A1EB" w:rsidR="00623BF6" w:rsidRDefault="00623BF6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-100% your code does not compile</w:t>
      </w:r>
    </w:p>
    <w:p w14:paraId="5DD23DF0" w14:textId="77777777" w:rsidR="00623BF6" w:rsidRDefault="00623BF6" w:rsidP="00623B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-100% (up to) your code does not generate the shape</w:t>
      </w:r>
    </w:p>
    <w:p w14:paraId="233CB55A" w14:textId="0631AE07" w:rsidR="00623BF6" w:rsidRDefault="00623BF6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-20% Outer Radius does not change the shape (its hardcoded)</w:t>
      </w:r>
    </w:p>
    <w:p w14:paraId="1F521685" w14:textId="7F4A84BB" w:rsidR="00623BF6" w:rsidRDefault="00623BF6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-20% Inner Radius does not change the shape (its hardcoded)</w:t>
      </w:r>
    </w:p>
    <w:p w14:paraId="77C560A9" w14:textId="2BD4DE0E" w:rsidR="00623BF6" w:rsidRDefault="00623BF6" w:rsidP="00623B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-20% subdivisions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</w:rPr>
        <w:t>does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not change the shape (its hardcoded) </w:t>
      </w:r>
    </w:p>
    <w:p w14:paraId="205783F3" w14:textId="4F1363D1" w:rsidR="00623BF6" w:rsidRDefault="00623BF6" w:rsidP="00623B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-20% you submit more than the single unzipped MyMesh.cpp file</w:t>
      </w:r>
      <w:r w:rsidR="00334289">
        <w:rPr>
          <w:rFonts w:ascii="Times New Roman" w:eastAsia="Times New Roman" w:hAnsi="Times New Roman"/>
          <w:color w:val="000000"/>
          <w:sz w:val="27"/>
          <w:szCs w:val="27"/>
        </w:rPr>
        <w:t xml:space="preserve"> (unless you really needed to include more files for a reason)</w:t>
      </w:r>
    </w:p>
    <w:p w14:paraId="3ADD6A97" w14:textId="259D22F1" w:rsidR="003C0D37" w:rsidRDefault="003C0D37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18523764" w14:textId="77777777" w:rsidR="006371F9" w:rsidRDefault="006371F9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5D59CD9E" w14:textId="07B93AED" w:rsidR="00D01A7B" w:rsidRDefault="00D01A7B" w:rsidP="00E14280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7"/>
          <w:szCs w:val="27"/>
        </w:rPr>
      </w:pPr>
      <w:r w:rsidRPr="007A3C1F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 xml:space="preserve">Submit to the dropbox labeled </w:t>
      </w:r>
      <w:r w:rsidR="007E3C85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Ex</w:t>
      </w:r>
      <w:r w:rsidR="00334289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 xml:space="preserve">am </w:t>
      </w:r>
      <w:r w:rsidR="007E3C85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1</w:t>
      </w:r>
      <w:r w:rsidR="00366DF2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 xml:space="preserve"> </w:t>
      </w:r>
      <w:r w:rsidR="00E14280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–</w:t>
      </w:r>
      <w:r w:rsidR="007E3C85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Practical</w:t>
      </w:r>
    </w:p>
    <w:p w14:paraId="71BDED9C" w14:textId="3DC21932" w:rsidR="00E14280" w:rsidRDefault="00EC0915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 xml:space="preserve">he required submission asks only for </w:t>
      </w:r>
      <w:r w:rsidR="00CA04C3">
        <w:rPr>
          <w:rFonts w:ascii="Times New Roman" w:eastAsia="Times New Roman" w:hAnsi="Times New Roman"/>
          <w:color w:val="000000"/>
          <w:sz w:val="27"/>
          <w:szCs w:val="27"/>
        </w:rPr>
        <w:t>two files:</w:t>
      </w:r>
      <w:r w:rsidR="0098506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</w:rPr>
        <w:t>MyMesh.cpp</w:t>
      </w:r>
      <w:r w:rsidR="00CA04C3">
        <w:rPr>
          <w:rFonts w:ascii="Times New Roman" w:eastAsia="Times New Roman" w:hAnsi="Times New Roman"/>
          <w:color w:val="000000"/>
          <w:sz w:val="27"/>
          <w:szCs w:val="27"/>
        </w:rPr>
        <w:t xml:space="preserve"> and AppClass.cpp both Zipped in a single file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>,</w:t>
      </w:r>
      <w:r w:rsidR="00E14280" w:rsidRPr="00CA04C3">
        <w:rPr>
          <w:rFonts w:ascii="Times New Roman" w:eastAsia="Times New Roman" w:hAnsi="Times New Roman"/>
          <w:b/>
          <w:color w:val="FF0000"/>
          <w:sz w:val="27"/>
          <w:szCs w:val="27"/>
        </w:rPr>
        <w:t xml:space="preserve"> not the whole solution</w:t>
      </w:r>
      <w:r w:rsidR="00CA04C3">
        <w:rPr>
          <w:rFonts w:ascii="Times New Roman" w:eastAsia="Times New Roman" w:hAnsi="Times New Roman"/>
          <w:color w:val="000000"/>
          <w:sz w:val="27"/>
          <w:szCs w:val="27"/>
        </w:rPr>
        <w:t xml:space="preserve"> or project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 xml:space="preserve">, it should be no larger than </w:t>
      </w:r>
      <w:r w:rsidR="003676C0">
        <w:rPr>
          <w:rFonts w:ascii="Times New Roman" w:eastAsia="Times New Roman" w:hAnsi="Times New Roman"/>
          <w:color w:val="000000"/>
          <w:sz w:val="27"/>
          <w:szCs w:val="27"/>
        </w:rPr>
        <w:t>1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>0kb</w:t>
      </w:r>
      <w:r w:rsidR="00044DBA">
        <w:rPr>
          <w:rFonts w:ascii="Times New Roman" w:eastAsia="Times New Roman" w:hAnsi="Times New Roman"/>
          <w:color w:val="000000"/>
          <w:sz w:val="27"/>
          <w:szCs w:val="27"/>
        </w:rPr>
        <w:t xml:space="preserve">, if you are using extra </w:t>
      </w:r>
      <w:r w:rsidR="003676C0">
        <w:rPr>
          <w:rFonts w:ascii="Times New Roman" w:eastAsia="Times New Roman" w:hAnsi="Times New Roman"/>
          <w:color w:val="000000"/>
          <w:sz w:val="27"/>
          <w:szCs w:val="27"/>
        </w:rPr>
        <w:t>files for creating variables and such, please include those files as well</w:t>
      </w:r>
      <w:r w:rsidR="0098506E">
        <w:rPr>
          <w:rFonts w:ascii="Times New Roman" w:eastAsia="Times New Roman" w:hAnsi="Times New Roman"/>
          <w:color w:val="000000"/>
          <w:sz w:val="27"/>
          <w:szCs w:val="27"/>
        </w:rPr>
        <w:t xml:space="preserve"> as a zipped file</w:t>
      </w:r>
      <w:r w:rsidR="003676C0"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98506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9D0790">
        <w:rPr>
          <w:rFonts w:ascii="Times New Roman" w:eastAsia="Times New Roman" w:hAnsi="Times New Roman"/>
          <w:color w:val="000000"/>
          <w:sz w:val="27"/>
          <w:szCs w:val="27"/>
        </w:rPr>
        <w:t xml:space="preserve"> The content of your submission should look like this</w:t>
      </w:r>
      <w:r w:rsidR="00FE7381">
        <w:rPr>
          <w:rFonts w:ascii="Times New Roman" w:eastAsia="Times New Roman" w:hAnsi="Times New Roman"/>
          <w:color w:val="000000"/>
          <w:sz w:val="27"/>
          <w:szCs w:val="27"/>
        </w:rPr>
        <w:t xml:space="preserve"> (</w:t>
      </w:r>
      <w:r w:rsidR="006371F9">
        <w:rPr>
          <w:rFonts w:ascii="Times New Roman" w:eastAsia="Times New Roman" w:hAnsi="Times New Roman"/>
          <w:color w:val="000000"/>
          <w:sz w:val="27"/>
          <w:szCs w:val="27"/>
        </w:rPr>
        <w:t>routes</w:t>
      </w:r>
      <w:r w:rsidR="00FE7381">
        <w:rPr>
          <w:rFonts w:ascii="Times New Roman" w:eastAsia="Times New Roman" w:hAnsi="Times New Roman"/>
          <w:color w:val="000000"/>
          <w:sz w:val="27"/>
          <w:szCs w:val="27"/>
        </w:rPr>
        <w:t xml:space="preserve"> might be different)</w:t>
      </w:r>
      <w:r w:rsidR="009D0790">
        <w:rPr>
          <w:rFonts w:ascii="Times New Roman" w:eastAsia="Times New Roman" w:hAnsi="Times New Roman"/>
          <w:color w:val="000000"/>
          <w:sz w:val="27"/>
          <w:szCs w:val="27"/>
        </w:rPr>
        <w:t>:</w:t>
      </w:r>
    </w:p>
    <w:p w14:paraId="6759D406" w14:textId="6FE9E3A3" w:rsidR="0098506E" w:rsidRDefault="00CA04C3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ACEC937" wp14:editId="7438DDFF">
            <wp:extent cx="5943600" cy="3913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69C4" w14:textId="47629402" w:rsidR="009D0790" w:rsidRDefault="009D0790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345353DA" w14:textId="360E5EA6" w:rsidR="009D0790" w:rsidRDefault="0098506E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You are also required to push to your repository and give me the link to it in the comment of your submission. But there is no penalty if you forget.</w:t>
      </w:r>
    </w:p>
    <w:p w14:paraId="58E1DE6A" w14:textId="77777777" w:rsidR="0098506E" w:rsidRDefault="0098506E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7BC4AF41" w14:textId="4A1C0746" w:rsidR="009D0790" w:rsidRPr="00E14280" w:rsidRDefault="009D0790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After you submit your file it is your responsibility to download your submission and make it is what you worked on and not the starter code,</w:t>
      </w:r>
      <w:r w:rsidRPr="00044DBA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 it has happened to other student</w:t>
      </w:r>
      <w:r w:rsidR="00792CAE">
        <w:rPr>
          <w:rFonts w:ascii="Times New Roman" w:eastAsia="Times New Roman" w:hAnsi="Times New Roman"/>
          <w:b/>
          <w:color w:val="000000"/>
          <w:sz w:val="27"/>
          <w:szCs w:val="27"/>
        </w:rPr>
        <w:t>s</w:t>
      </w:r>
      <w:r w:rsidRPr="00044DBA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 before, do not let it happen to you.</w:t>
      </w:r>
    </w:p>
    <w:sectPr w:rsidR="009D0790" w:rsidRPr="00E14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333"/>
    <w:multiLevelType w:val="hybridMultilevel"/>
    <w:tmpl w:val="F7B0D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1656B"/>
    <w:multiLevelType w:val="hybridMultilevel"/>
    <w:tmpl w:val="340C2C9C"/>
    <w:lvl w:ilvl="0" w:tplc="C3F8A4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1512F"/>
    <w:multiLevelType w:val="hybridMultilevel"/>
    <w:tmpl w:val="772EB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656AF8"/>
    <w:multiLevelType w:val="hybridMultilevel"/>
    <w:tmpl w:val="CF963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30F34"/>
    <w:multiLevelType w:val="hybridMultilevel"/>
    <w:tmpl w:val="F38C07FA"/>
    <w:lvl w:ilvl="0" w:tplc="F1445B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C023C6"/>
    <w:multiLevelType w:val="hybridMultilevel"/>
    <w:tmpl w:val="2AC4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3B3BB7"/>
    <w:multiLevelType w:val="hybridMultilevel"/>
    <w:tmpl w:val="40F2DAC0"/>
    <w:lvl w:ilvl="0" w:tplc="B532CD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22"/>
  </w:num>
  <w:num w:numId="5">
    <w:abstractNumId w:val="18"/>
  </w:num>
  <w:num w:numId="6">
    <w:abstractNumId w:val="6"/>
  </w:num>
  <w:num w:numId="7">
    <w:abstractNumId w:val="10"/>
  </w:num>
  <w:num w:numId="8">
    <w:abstractNumId w:val="7"/>
  </w:num>
  <w:num w:numId="9">
    <w:abstractNumId w:val="17"/>
  </w:num>
  <w:num w:numId="10">
    <w:abstractNumId w:val="9"/>
  </w:num>
  <w:num w:numId="11">
    <w:abstractNumId w:val="1"/>
  </w:num>
  <w:num w:numId="12">
    <w:abstractNumId w:val="15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3"/>
  </w:num>
  <w:num w:numId="17">
    <w:abstractNumId w:val="2"/>
  </w:num>
  <w:num w:numId="18">
    <w:abstractNumId w:val="3"/>
  </w:num>
  <w:num w:numId="19">
    <w:abstractNumId w:val="20"/>
  </w:num>
  <w:num w:numId="20">
    <w:abstractNumId w:val="24"/>
  </w:num>
  <w:num w:numId="21">
    <w:abstractNumId w:val="13"/>
  </w:num>
  <w:num w:numId="22">
    <w:abstractNumId w:val="0"/>
  </w:num>
  <w:num w:numId="23">
    <w:abstractNumId w:val="12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203F9"/>
    <w:rsid w:val="00044DBA"/>
    <w:rsid w:val="00067C50"/>
    <w:rsid w:val="00084F60"/>
    <w:rsid w:val="000E3CAB"/>
    <w:rsid w:val="00115DE6"/>
    <w:rsid w:val="00116106"/>
    <w:rsid w:val="00142947"/>
    <w:rsid w:val="00145973"/>
    <w:rsid w:val="00147B72"/>
    <w:rsid w:val="00162968"/>
    <w:rsid w:val="00181580"/>
    <w:rsid w:val="001820D6"/>
    <w:rsid w:val="00184AA7"/>
    <w:rsid w:val="001C1DD1"/>
    <w:rsid w:val="0020288F"/>
    <w:rsid w:val="002236E7"/>
    <w:rsid w:val="002327E3"/>
    <w:rsid w:val="0024471B"/>
    <w:rsid w:val="0024732B"/>
    <w:rsid w:val="00250C9C"/>
    <w:rsid w:val="00256EB0"/>
    <w:rsid w:val="0026757A"/>
    <w:rsid w:val="0028755E"/>
    <w:rsid w:val="00290D23"/>
    <w:rsid w:val="002912FC"/>
    <w:rsid w:val="002B141F"/>
    <w:rsid w:val="002C0048"/>
    <w:rsid w:val="002C1741"/>
    <w:rsid w:val="002C4449"/>
    <w:rsid w:val="002D6723"/>
    <w:rsid w:val="002E19CD"/>
    <w:rsid w:val="002F3252"/>
    <w:rsid w:val="003024B4"/>
    <w:rsid w:val="00307489"/>
    <w:rsid w:val="003126A9"/>
    <w:rsid w:val="00320350"/>
    <w:rsid w:val="00334289"/>
    <w:rsid w:val="00335E79"/>
    <w:rsid w:val="00345654"/>
    <w:rsid w:val="00366DF2"/>
    <w:rsid w:val="003676C0"/>
    <w:rsid w:val="003B00A7"/>
    <w:rsid w:val="003C0D37"/>
    <w:rsid w:val="003F4084"/>
    <w:rsid w:val="00420610"/>
    <w:rsid w:val="004347E2"/>
    <w:rsid w:val="0045255C"/>
    <w:rsid w:val="004763AD"/>
    <w:rsid w:val="00491108"/>
    <w:rsid w:val="004B0E43"/>
    <w:rsid w:val="004E2FA0"/>
    <w:rsid w:val="00522FCE"/>
    <w:rsid w:val="00535A8E"/>
    <w:rsid w:val="005827A0"/>
    <w:rsid w:val="00595E11"/>
    <w:rsid w:val="005A7A02"/>
    <w:rsid w:val="005D4EC3"/>
    <w:rsid w:val="005E4AC1"/>
    <w:rsid w:val="006142DD"/>
    <w:rsid w:val="006216E1"/>
    <w:rsid w:val="00623BF6"/>
    <w:rsid w:val="006371F9"/>
    <w:rsid w:val="00690E8D"/>
    <w:rsid w:val="006A3359"/>
    <w:rsid w:val="006B3C6C"/>
    <w:rsid w:val="006E3C2B"/>
    <w:rsid w:val="0070016E"/>
    <w:rsid w:val="00711782"/>
    <w:rsid w:val="00714A3E"/>
    <w:rsid w:val="0071530D"/>
    <w:rsid w:val="00723C95"/>
    <w:rsid w:val="00726814"/>
    <w:rsid w:val="00731BB4"/>
    <w:rsid w:val="00747690"/>
    <w:rsid w:val="0076104D"/>
    <w:rsid w:val="00781011"/>
    <w:rsid w:val="00792CAE"/>
    <w:rsid w:val="007A3C1F"/>
    <w:rsid w:val="007B37D0"/>
    <w:rsid w:val="007B40B6"/>
    <w:rsid w:val="007D1804"/>
    <w:rsid w:val="007E3C85"/>
    <w:rsid w:val="007E3FD2"/>
    <w:rsid w:val="007E4722"/>
    <w:rsid w:val="008542F8"/>
    <w:rsid w:val="00881437"/>
    <w:rsid w:val="008C0573"/>
    <w:rsid w:val="008C2AF6"/>
    <w:rsid w:val="008E3CE7"/>
    <w:rsid w:val="00944482"/>
    <w:rsid w:val="009621AB"/>
    <w:rsid w:val="0098506E"/>
    <w:rsid w:val="00997F35"/>
    <w:rsid w:val="009B0F46"/>
    <w:rsid w:val="009D0790"/>
    <w:rsid w:val="009E337D"/>
    <w:rsid w:val="009F08B1"/>
    <w:rsid w:val="00A47D51"/>
    <w:rsid w:val="00A660AD"/>
    <w:rsid w:val="00A836AB"/>
    <w:rsid w:val="00AA5121"/>
    <w:rsid w:val="00AE2842"/>
    <w:rsid w:val="00B618A7"/>
    <w:rsid w:val="00B773AC"/>
    <w:rsid w:val="00B838FE"/>
    <w:rsid w:val="00B92DDA"/>
    <w:rsid w:val="00B96C5B"/>
    <w:rsid w:val="00BA048C"/>
    <w:rsid w:val="00C55D7E"/>
    <w:rsid w:val="00CA04C3"/>
    <w:rsid w:val="00CF5E6D"/>
    <w:rsid w:val="00CF6747"/>
    <w:rsid w:val="00D0036F"/>
    <w:rsid w:val="00D01A7B"/>
    <w:rsid w:val="00D03FC8"/>
    <w:rsid w:val="00D4636A"/>
    <w:rsid w:val="00D871F1"/>
    <w:rsid w:val="00DA2369"/>
    <w:rsid w:val="00E14280"/>
    <w:rsid w:val="00E27D10"/>
    <w:rsid w:val="00E3265D"/>
    <w:rsid w:val="00E56ABA"/>
    <w:rsid w:val="00E807E5"/>
    <w:rsid w:val="00EA2B3A"/>
    <w:rsid w:val="00EB04F7"/>
    <w:rsid w:val="00EC08CD"/>
    <w:rsid w:val="00EC0915"/>
    <w:rsid w:val="00EC1586"/>
    <w:rsid w:val="00EC782F"/>
    <w:rsid w:val="00EC7EB5"/>
    <w:rsid w:val="00ED377F"/>
    <w:rsid w:val="00EF3C9F"/>
    <w:rsid w:val="00F11EDE"/>
    <w:rsid w:val="00F52AF1"/>
    <w:rsid w:val="00F95645"/>
    <w:rsid w:val="00F974A1"/>
    <w:rsid w:val="00FE7381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F3E98"/>
  <w15:docId w15:val="{FD7385FE-583E-4DF3-AF6F-56F90BE1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42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7C2E-97C5-4960-A01D-9D3ACB59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5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labigm</cp:lastModifiedBy>
  <cp:revision>36</cp:revision>
  <cp:lastPrinted>2014-01-25T03:03:00Z</cp:lastPrinted>
  <dcterms:created xsi:type="dcterms:W3CDTF">2015-02-22T19:34:00Z</dcterms:created>
  <dcterms:modified xsi:type="dcterms:W3CDTF">2021-06-11T15:04:00Z</dcterms:modified>
</cp:coreProperties>
</file>